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77777777" w:rsidR="00B91F90" w:rsidRPr="002A46AF" w:rsidRDefault="00B91F90" w:rsidP="00FE3B73">
            <w:pPr>
              <w:pStyle w:val="NoSpacing"/>
              <w:jc w:val="center"/>
              <w:rPr>
                <w:rFonts w:ascii="Times New Roman" w:eastAsia="Times New Roman" w:hAnsi="Times New Roman" w:cs="Times New Roman"/>
                <w:caps/>
              </w:rPr>
            </w:pPr>
            <w:r w:rsidRPr="002A46AF">
              <w:rPr>
                <w:rFonts w:ascii="Times New Roman" w:eastAsia="MS Mincho" w:hAnsi="Times New Roman" w:cs="Times New Roman"/>
              </w:rPr>
              <w:t>vietnam national university – ho chi minh city international u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Chung Minh Nhat – ITITIU170??</w:t>
            </w:r>
            <w:r w:rsidRPr="002A46AF">
              <w:rPr>
                <w:rFonts w:ascii="Times New Roman" w:hAnsi="Times New Roman" w:cs="Times New Roman"/>
                <w:b/>
                <w:bCs/>
              </w:rPr>
              <w:br/>
              <w:t>Nguyen Tran Chi Hieu – ITITIU17110</w:t>
            </w:r>
            <w:r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2A46AF" w:rsidRDefault="006F6D69" w:rsidP="00B91F90">
      <w:pPr>
        <w:rPr>
          <w:rFonts w:ascii="Times New Roman" w:hAnsi="Times New Roman" w:cs="Times New Roman"/>
        </w:rPr>
      </w:pPr>
      <w:r w:rsidRPr="002A46AF">
        <w:rPr>
          <w:rFonts w:ascii="Times New Roman" w:hAnsi="Times New Roman" w:cs="Times New Roman"/>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2A46AF" w:rsidRDefault="006F6D69" w:rsidP="00B91F90">
      <w:pPr>
        <w:rPr>
          <w:rFonts w:ascii="Times New Roman" w:hAnsi="Times New Roman" w:cs="Times New Roman"/>
        </w:rPr>
      </w:pPr>
      <w:r w:rsidRPr="002A46AF">
        <w:rPr>
          <w:rFonts w:ascii="Times New Roman" w:hAnsi="Times New Roman" w:cs="Times New Roman"/>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similar systems and applications:</w:t>
      </w:r>
    </w:p>
    <w:p w14:paraId="7D78E61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UMC medpro: An online doctor booking platform by the university medical center HCMC.</w:t>
      </w:r>
    </w:p>
    <w:p w14:paraId="22205C32"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Medicare: An E-commerce platform focusing on medical products.</w:t>
      </w:r>
    </w:p>
    <w:p w14:paraId="4E7DC19B"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Hello Doctor: A chain of clinics, which also offer a platform for doctor appointments.</w:t>
      </w:r>
    </w:p>
    <w:p w14:paraId="4979302C"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latform and Tools Review</w:t>
      </w:r>
    </w:p>
    <w:p w14:paraId="63F40057"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 UMC medpro system by the University Medical Center HCMC allows for easy appointment booking of doctors. However it is limited to appointment and scheduling only. </w:t>
      </w:r>
    </w:p>
    <w:p w14:paraId="22BDFEB8"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lastRenderedPageBreak/>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2A46AF" w:rsidRDefault="006F6D69" w:rsidP="00B91F90">
      <w:pPr>
        <w:rPr>
          <w:rFonts w:ascii="Times New Roman" w:hAnsi="Times New Roman" w:cs="Times New Roman"/>
        </w:rPr>
      </w:pPr>
      <w:r w:rsidRPr="002A46AF">
        <w:rPr>
          <w:rFonts w:ascii="Times New Roman" w:hAnsi="Times New Roman" w:cs="Times New Roman"/>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Functional requirements</w:t>
      </w:r>
    </w:p>
    <w:p w14:paraId="5A4C1D0F"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1 – For products:</w:t>
      </w:r>
    </w:p>
    <w:p w14:paraId="3503B5C5"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2 – For users:</w:t>
      </w:r>
    </w:p>
    <w:p w14:paraId="3D0F7F30" w14:textId="66CE947D" w:rsidR="00B91F90" w:rsidRPr="002A46AF" w:rsidRDefault="00B91F90" w:rsidP="00E63BA1">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a.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B91F90">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b.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lastRenderedPageBreak/>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3 – Interactions between doctor and patient</w:t>
      </w:r>
    </w:p>
    <w:p w14:paraId="4E74E1F7" w14:textId="20B46FD9"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Report of symptoms</w:t>
      </w:r>
      <w:r w:rsidR="009B58D9" w:rsidRPr="002A46AF">
        <w:rPr>
          <w:rFonts w:ascii="Times New Roman" w:hAnsi="Times New Roman" w:cs="Times New Roman"/>
          <w:sz w:val="24"/>
          <w:szCs w:val="24"/>
        </w:rPr>
        <w:t>.</w:t>
      </w:r>
    </w:p>
    <w:p w14:paraId="750D8DAE" w14:textId="2330C2F8"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Requirements analysis</w:t>
      </w:r>
    </w:p>
    <w:p w14:paraId="47492D5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chat: low priority, difficult, database + interactive web technology</w:t>
      </w:r>
    </w:p>
    <w:p w14:paraId="10088327" w14:textId="4D728FEE" w:rsidR="009B58D9" w:rsidRPr="002A46AF" w:rsidRDefault="00B91F90" w:rsidP="00E63BA1">
      <w:pPr>
        <w:rPr>
          <w:rFonts w:ascii="Times New Roman" w:hAnsi="Times New Roman" w:cs="Times New Roman"/>
          <w:sz w:val="24"/>
          <w:szCs w:val="24"/>
        </w:rPr>
      </w:pPr>
      <w:r w:rsidRPr="002A46AF">
        <w:rPr>
          <w:rFonts w:ascii="Times New Roman" w:hAnsi="Times New Roman" w:cs="Times New Roman"/>
          <w:sz w:val="24"/>
          <w:szCs w:val="24"/>
        </w:rPr>
        <w:t>For doctors and patients, they share same attributes like username, password, usertype → use inheritance</w:t>
      </w:r>
    </w:p>
    <w:p w14:paraId="3F087F3E" w14:textId="3EC17685" w:rsidR="009B58D9" w:rsidRPr="002A46AF" w:rsidRDefault="009B58D9" w:rsidP="00E63BA1">
      <w:pPr>
        <w:rPr>
          <w:rFonts w:ascii="Times New Roman" w:hAnsi="Times New Roman" w:cs="Times New Roman"/>
          <w:sz w:val="24"/>
          <w:szCs w:val="24"/>
        </w:rPr>
      </w:pPr>
      <w:r w:rsidRPr="002A46AF">
        <w:rPr>
          <w:rFonts w:ascii="Times New Roman" w:hAnsi="Times New Roman" w:cs="Times New Roman"/>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r w:rsidR="00AF4CCD" w:rsidRPr="002A46AF">
        <w:rPr>
          <w:rFonts w:ascii="Times New Roman" w:hAnsi="Times New Roman" w:cs="Times New Roman"/>
          <w:sz w:val="24"/>
          <w:szCs w:val="24"/>
        </w:rPr>
        <w:t>.</w:t>
      </w:r>
    </w:p>
    <w:p w14:paraId="7405406B"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0" w:name="_Toc28984027"/>
      <w:r w:rsidRPr="002A46AF">
        <w:rPr>
          <w:rFonts w:ascii="Times New Roman" w:hAnsi="Times New Roman" w:cs="Times New Roman"/>
          <w:sz w:val="24"/>
          <w:szCs w:val="24"/>
        </w:rPr>
        <w:t>Performance Requirements</w:t>
      </w:r>
      <w:bookmarkEnd w:id="0"/>
    </w:p>
    <w:p w14:paraId="7BB89878" w14:textId="498AF4EA"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Any activities requiring interactions with database has to last in no more than 3 seconds.</w:t>
      </w:r>
    </w:p>
    <w:p w14:paraId="73BE1AD8" w14:textId="77777777"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1" w:name="_Toc439994692"/>
      <w:bookmarkStart w:id="2" w:name="_Toc28984028"/>
      <w:r w:rsidRPr="002A46AF">
        <w:rPr>
          <w:rFonts w:ascii="Times New Roman" w:hAnsi="Times New Roman" w:cs="Times New Roman"/>
          <w:sz w:val="24"/>
          <w:szCs w:val="24"/>
        </w:rPr>
        <w:t>Security Requirements</w:t>
      </w:r>
      <w:bookmarkEnd w:id="1"/>
      <w:bookmarkEnd w:id="2"/>
    </w:p>
    <w:p w14:paraId="04CAFEB8"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C.I.A triad and A.A.A must be satisfied.</w:t>
      </w:r>
    </w:p>
    <w:p w14:paraId="7A9A90A9"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3" w:name="_Toc439994693"/>
      <w:bookmarkStart w:id="4" w:name="_Toc28984029"/>
      <w:r w:rsidRPr="002A46AF">
        <w:rPr>
          <w:rFonts w:ascii="Times New Roman" w:hAnsi="Times New Roman" w:cs="Times New Roman"/>
          <w:sz w:val="24"/>
          <w:szCs w:val="24"/>
        </w:rPr>
        <w:t>Software Quality Attributes</w:t>
      </w:r>
      <w:bookmarkEnd w:id="3"/>
      <w:bookmarkEnd w:id="4"/>
    </w:p>
    <w:p w14:paraId="79E740E9"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lastRenderedPageBreak/>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Design Specification</w:t>
      </w:r>
    </w:p>
    <w:p w14:paraId="47DD252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lastRenderedPageBreak/>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2A6D839F"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There are two actors: doctors and patients. A brief description of each use case is as follow:</w:t>
      </w:r>
    </w:p>
    <w:p w14:paraId="465F329E"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nage patients (summary goal UC): Doctors can manage their patients’ information, such as medicine prescribed, time and date, appointments, etc. </w:t>
      </w:r>
    </w:p>
    <w:p w14:paraId="4D25B8A8"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ke purchase: Doctors and patients are allowed to purchase medicine and medical equipments on the website. </w:t>
      </w:r>
    </w:p>
    <w:p w14:paraId="09E640BA" w14:textId="6B6BB637" w:rsidR="00B91F90" w:rsidRPr="002A46AF" w:rsidRDefault="00AD20A9" w:rsidP="00B91F90">
      <w:pPr>
        <w:rPr>
          <w:rFonts w:ascii="Times New Roman" w:hAnsi="Times New Roman" w:cs="Times New Roman"/>
        </w:rPr>
      </w:pPr>
      <w:r w:rsidRPr="002A46AF">
        <w:rPr>
          <w:rFonts w:ascii="Times New Roman" w:hAnsi="Times New Roman" w:cs="Times New Roman"/>
        </w:rPr>
        <w:lastRenderedPageBreak/>
        <w:t>-</w:t>
      </w:r>
      <w:r w:rsidRPr="002A46AF">
        <w:rPr>
          <w:rFonts w:ascii="Times New Roman" w:hAnsi="Times New Roman" w:cs="Times New Roman"/>
        </w:rPr>
        <w:tab/>
        <w:t>Manage appointments: Patients can make appointments to doctors. Doctors can manage their own schedule, manage patient appointment timetable, etc.</w:t>
      </w:r>
    </w:p>
    <w:p w14:paraId="614DDBF6"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Activity diagram:</w:t>
      </w:r>
    </w:p>
    <w:p w14:paraId="02FC55A5"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2A46AF" w:rsidRDefault="00B91F90" w:rsidP="00B91F90">
      <w:pPr>
        <w:rPr>
          <w:rFonts w:ascii="Times New Roman" w:hAnsi="Times New Roman" w:cs="Times New Roman"/>
          <w:sz w:val="24"/>
          <w:szCs w:val="24"/>
          <w:lang w:val="vi-VN"/>
        </w:rPr>
      </w:pPr>
      <w:r w:rsidRPr="002A46AF">
        <w:rPr>
          <w:rFonts w:ascii="Times New Roman" w:hAnsi="Times New Roman" w:cs="Times New Roman"/>
          <w:sz w:val="24"/>
          <w:szCs w:val="24"/>
          <w:lang w:val="vi-VN"/>
        </w:rPr>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lastRenderedPageBreak/>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MVC architectur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All diagrams below follow a standard flow like this:</w:t>
      </w:r>
    </w:p>
    <w:p w14:paraId="47C89075" w14:textId="50933FB3" w:rsidR="00D61043" w:rsidRPr="002A46AF" w:rsidRDefault="00D61043"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Patient – doctor interactions:</w:t>
      </w:r>
    </w:p>
    <w:p w14:paraId="4E1A0BD5" w14:textId="27BE433B" w:rsidR="000C1291"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Pr="002A46AF" w:rsidRDefault="00B116EB" w:rsidP="00B91F90">
      <w:pPr>
        <w:rPr>
          <w:rFonts w:ascii="Times New Roman" w:hAnsi="Times New Roman" w:cs="Times New Roman"/>
          <w:sz w:val="24"/>
          <w:szCs w:val="24"/>
        </w:rPr>
      </w:pPr>
      <w:r w:rsidRPr="002A46AF">
        <w:rPr>
          <w:rFonts w:ascii="Times New Roman" w:hAnsi="Times New Roman" w:cs="Times New Roman"/>
          <w:sz w:val="24"/>
          <w:szCs w:val="24"/>
        </w:rPr>
        <w:t>Shopping:</w:t>
      </w:r>
    </w:p>
    <w:p w14:paraId="71626DD2" w14:textId="1E75A891" w:rsidR="00B116EB"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73343A14" w14:textId="01681714" w:rsidR="00B91F90" w:rsidRPr="002A46AF" w:rsidRDefault="00B91F90" w:rsidP="00DD79DE">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Implementation</w:t>
      </w:r>
    </w:p>
    <w:p w14:paraId="35A4FAB1" w14:textId="77777777"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1D65A8D5" w:rsidR="002A46AF" w:rsidRDefault="002A46AF" w:rsidP="002A46AF">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8A2B6DC" wp14:editId="15553893">
            <wp:extent cx="5894962" cy="757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2" t="9936" r="12358" b="21305"/>
                    <a:stretch/>
                  </pic:blipFill>
                  <pic:spPr bwMode="auto">
                    <a:xfrm>
                      <a:off x="0" y="0"/>
                      <a:ext cx="5905240" cy="7589595"/>
                    </a:xfrm>
                    <a:prstGeom prst="rect">
                      <a:avLst/>
                    </a:prstGeom>
                    <a:noFill/>
                    <a:ln>
                      <a:noFill/>
                    </a:ln>
                    <a:extLst>
                      <a:ext uri="{53640926-AAD7-44D8-BBD7-CCE9431645EC}">
                        <a14:shadowObscured xmlns:a14="http://schemas.microsoft.com/office/drawing/2010/main"/>
                      </a:ext>
                    </a:extLst>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lastRenderedPageBreak/>
        <w:t>The database model was designed on Microsoft MySQL Workbench on a MySQL database server. The database was generated using MySQL Workbench’s forward engineering.</w:t>
      </w:r>
    </w:p>
    <w:p w14:paraId="1E45F6EE" w14:textId="168A3B3E" w:rsidR="008718AD" w:rsidRPr="008718AD" w:rsidRDefault="008718AD" w:rsidP="008718AD">
      <w:pPr>
        <w:rPr>
          <w:rFonts w:ascii="Times New Roman" w:hAnsi="Times New Roman" w:cs="Times New Roman"/>
          <w:b/>
          <w:bCs/>
          <w:sz w:val="24"/>
          <w:szCs w:val="24"/>
        </w:rPr>
      </w:pPr>
      <w:r w:rsidRPr="008718AD">
        <w:rPr>
          <w:rFonts w:ascii="Times New Roman" w:hAnsi="Times New Roman" w:cs="Times New Roman"/>
          <w:b/>
          <w:bCs/>
          <w:sz w:val="24"/>
          <w:szCs w:val="24"/>
        </w:rPr>
        <w:t xml:space="preserve">Basic </w:t>
      </w:r>
      <w:r w:rsidR="00380237">
        <w:rPr>
          <w:rFonts w:ascii="Times New Roman" w:hAnsi="Times New Roman" w:cs="Times New Roman"/>
          <w:b/>
          <w:bCs/>
          <w:sz w:val="24"/>
          <w:szCs w:val="24"/>
        </w:rPr>
        <w:t>components of a page</w:t>
      </w:r>
      <w:r w:rsidRPr="008718AD">
        <w:rPr>
          <w:rFonts w:ascii="Times New Roman" w:hAnsi="Times New Roman" w:cs="Times New Roman"/>
          <w:b/>
          <w:bCs/>
          <w:sz w:val="24"/>
          <w:szCs w:val="24"/>
        </w:rPr>
        <w:t>:</w:t>
      </w:r>
    </w:p>
    <w:p w14:paraId="6AD2DA47" w14:textId="0A00471F" w:rsidR="008718AD" w:rsidRDefault="008718AD"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DB3AE" wp14:editId="45F7D45E">
            <wp:extent cx="5837227" cy="715828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9" b="1301"/>
                    <a:stretch/>
                  </pic:blipFill>
                  <pic:spPr bwMode="auto">
                    <a:xfrm>
                      <a:off x="0" y="0"/>
                      <a:ext cx="5840132" cy="716184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51919" w14:textId="50281CEF" w:rsidR="00380237" w:rsidRDefault="00380237" w:rsidP="008718AD">
      <w:pPr>
        <w:rPr>
          <w:rFonts w:ascii="Times New Roman" w:hAnsi="Times New Roman" w:cs="Times New Roman"/>
          <w:sz w:val="24"/>
          <w:szCs w:val="24"/>
        </w:rPr>
      </w:pPr>
      <w:r>
        <w:rPr>
          <w:rFonts w:ascii="Times New Roman" w:hAnsi="Times New Roman" w:cs="Times New Roman"/>
          <w:sz w:val="24"/>
          <w:szCs w:val="24"/>
        </w:rPr>
        <w:lastRenderedPageBreak/>
        <w:t>The navigation bar, which contains all basic functions for all users (Home, profile, shopping, contact, log out), is also fixed for all prospective pages as users continue using the system</w:t>
      </w:r>
      <w:r>
        <w:rPr>
          <w:rFonts w:ascii="Times New Roman" w:hAnsi="Times New Roman" w:cs="Times New Roman"/>
          <w:sz w:val="24"/>
          <w:szCs w:val="24"/>
        </w:rPr>
        <w:t>. The main content will be presented in the middle of the page. Below the body, a footer is displayed, showing</w:t>
      </w:r>
      <w:r w:rsidR="00DD79DE">
        <w:rPr>
          <w:rFonts w:ascii="Times New Roman" w:hAnsi="Times New Roman" w:cs="Times New Roman"/>
          <w:sz w:val="24"/>
          <w:szCs w:val="24"/>
        </w:rPr>
        <w:t xml:space="preserve"> the project’s purpose</w:t>
      </w:r>
      <w:r>
        <w:rPr>
          <w:rFonts w:ascii="Times New Roman" w:hAnsi="Times New Roman" w:cs="Times New Roman"/>
          <w:sz w:val="24"/>
          <w:szCs w:val="24"/>
        </w:rPr>
        <w:t xml:space="preserve"> and external links to some social media sites.</w:t>
      </w:r>
    </w:p>
    <w:p w14:paraId="0114E335" w14:textId="195D113E" w:rsidR="00DD79DE" w:rsidRDefault="00380237">
      <w:pPr>
        <w:rPr>
          <w:rFonts w:ascii="Times New Roman" w:hAnsi="Times New Roman" w:cs="Times New Roman"/>
          <w:sz w:val="24"/>
          <w:szCs w:val="24"/>
        </w:rPr>
      </w:pPr>
      <w:r>
        <w:rPr>
          <w:rFonts w:ascii="Times New Roman" w:hAnsi="Times New Roman" w:cs="Times New Roman"/>
          <w:sz w:val="24"/>
          <w:szCs w:val="24"/>
        </w:rPr>
        <w:t>System features:</w:t>
      </w:r>
      <w:r w:rsidR="00DD79DE">
        <w:rPr>
          <w:rFonts w:ascii="Times New Roman" w:hAnsi="Times New Roman" w:cs="Times New Roman"/>
          <w:sz w:val="24"/>
          <w:szCs w:val="24"/>
        </w:rPr>
        <w:br w:type="page"/>
      </w:r>
    </w:p>
    <w:p w14:paraId="7310D840" w14:textId="356F1211" w:rsidR="00380237" w:rsidRPr="00DD79DE" w:rsidRDefault="00380237" w:rsidP="00DD79DE">
      <w:pPr>
        <w:ind w:firstLine="284"/>
        <w:rPr>
          <w:rFonts w:ascii="Times New Roman" w:hAnsi="Times New Roman" w:cs="Times New Roman"/>
          <w:i/>
          <w:iCs/>
          <w:sz w:val="24"/>
          <w:szCs w:val="24"/>
        </w:rPr>
      </w:pPr>
      <w:r w:rsidRPr="00DD79DE">
        <w:rPr>
          <w:rFonts w:ascii="Times New Roman" w:hAnsi="Times New Roman" w:cs="Times New Roman"/>
          <w:i/>
          <w:iCs/>
          <w:sz w:val="24"/>
          <w:szCs w:val="24"/>
        </w:rPr>
        <w:lastRenderedPageBreak/>
        <w:t>Make appointment and meet doctors:</w:t>
      </w:r>
    </w:p>
    <w:p w14:paraId="48630059" w14:textId="4B5A45C3"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 p</w:t>
      </w:r>
      <w:r w:rsidR="00380237">
        <w:rPr>
          <w:rFonts w:ascii="Times New Roman" w:hAnsi="Times New Roman" w:cs="Times New Roman"/>
          <w:sz w:val="24"/>
          <w:szCs w:val="24"/>
        </w:rPr>
        <w:t xml:space="preserve">atient can choose a doctor from a list of available doctors to make apppointment request, then wait for </w:t>
      </w:r>
      <w:r>
        <w:rPr>
          <w:rFonts w:ascii="Times New Roman" w:hAnsi="Times New Roman" w:cs="Times New Roman"/>
          <w:sz w:val="24"/>
          <w:szCs w:val="24"/>
        </w:rPr>
        <w:t>the doctor</w:t>
      </w:r>
      <w:r w:rsidR="00380237">
        <w:rPr>
          <w:rFonts w:ascii="Times New Roman" w:hAnsi="Times New Roman" w:cs="Times New Roman"/>
          <w:sz w:val="24"/>
          <w:szCs w:val="24"/>
        </w:rPr>
        <w:t>’</w:t>
      </w:r>
      <w:r>
        <w:rPr>
          <w:rFonts w:ascii="Times New Roman" w:hAnsi="Times New Roman" w:cs="Times New Roman"/>
          <w:sz w:val="24"/>
          <w:szCs w:val="24"/>
        </w:rPr>
        <w:t>s</w:t>
      </w:r>
      <w:r w:rsidR="00380237">
        <w:rPr>
          <w:rFonts w:ascii="Times New Roman" w:hAnsi="Times New Roman" w:cs="Times New Roman"/>
          <w:sz w:val="24"/>
          <w:szCs w:val="24"/>
        </w:rPr>
        <w:t xml:space="preserve"> decision. A request can be accepted, but can also be declined:</w:t>
      </w:r>
    </w:p>
    <w:p w14:paraId="7869A95C" w14:textId="226B38B7" w:rsidR="00380237" w:rsidRDefault="00380237"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40311" wp14:editId="6697A798">
            <wp:extent cx="5345368" cy="6936227"/>
            <wp:effectExtent l="19050" t="19050" r="273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14" b="18962"/>
                    <a:stretch/>
                  </pic:blipFill>
                  <pic:spPr bwMode="auto">
                    <a:xfrm>
                      <a:off x="0" y="0"/>
                      <a:ext cx="5345368" cy="693622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B8483" w14:textId="436F4EE6"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lastRenderedPageBreak/>
        <w:t>When the appointment is accepted, the patient can meet the doctor via Zoom by clicking on the Meet button below the doctor’s name:</w:t>
      </w:r>
    </w:p>
    <w:p w14:paraId="2032B64F" w14:textId="13C333BC" w:rsidR="00DD79DE" w:rsidRDefault="00DD79DE" w:rsidP="00DD79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1CFD9" wp14:editId="64BF2389">
            <wp:extent cx="5943600" cy="478641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702"/>
                    <a:stretch/>
                  </pic:blipFill>
                  <pic:spPr bwMode="auto">
                    <a:xfrm>
                      <a:off x="0" y="0"/>
                      <a:ext cx="5943600" cy="4786413"/>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47B87" w14:textId="4C572A00"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fter a session, a prescription will be generated by the doctor and transferred to the cart of the patient. He/ she can make decision to purchase that prescription or not:</w:t>
      </w:r>
    </w:p>
    <w:p w14:paraId="46F32B46" w14:textId="092FA52D" w:rsidR="00DD79DE" w:rsidRPr="00DD79DE" w:rsidRDefault="00DD79DE" w:rsidP="00DD79DE">
      <w:pPr>
        <w:jc w:val="both"/>
        <w:rPr>
          <w:rFonts w:ascii="Times New Roman" w:hAnsi="Times New Roman" w:cs="Times New Roman"/>
          <w:i/>
          <w:iCs/>
          <w:color w:val="FF0000"/>
          <w:sz w:val="24"/>
          <w:szCs w:val="24"/>
        </w:rPr>
      </w:pPr>
      <w:r w:rsidRPr="00DD79DE">
        <w:rPr>
          <w:rFonts w:ascii="Times New Roman" w:hAnsi="Times New Roman" w:cs="Times New Roman"/>
          <w:i/>
          <w:iCs/>
          <w:color w:val="FF0000"/>
          <w:sz w:val="24"/>
          <w:szCs w:val="24"/>
        </w:rPr>
        <w:t>Add pictures here</w:t>
      </w:r>
    </w:p>
    <w:p w14:paraId="3B555929" w14:textId="07F00446" w:rsidR="00DD79DE" w:rsidRPr="00DD79DE" w:rsidRDefault="00DD79DE" w:rsidP="00DD79DE">
      <w:pPr>
        <w:ind w:firstLine="284"/>
        <w:jc w:val="both"/>
        <w:rPr>
          <w:rFonts w:ascii="Times New Roman" w:hAnsi="Times New Roman" w:cs="Times New Roman"/>
          <w:i/>
          <w:iCs/>
          <w:sz w:val="24"/>
          <w:szCs w:val="24"/>
        </w:rPr>
      </w:pPr>
      <w:r w:rsidRPr="00DD79DE">
        <w:rPr>
          <w:rFonts w:ascii="Times New Roman" w:hAnsi="Times New Roman" w:cs="Times New Roman"/>
          <w:i/>
          <w:iCs/>
          <w:sz w:val="24"/>
          <w:szCs w:val="24"/>
        </w:rPr>
        <w:t>Shopping:</w:t>
      </w:r>
    </w:p>
    <w:p w14:paraId="39BB92EE" w14:textId="6C007499" w:rsidR="00F56F9E" w:rsidRDefault="00DD79DE" w:rsidP="00DD79DE">
      <w:pPr>
        <w:jc w:val="both"/>
        <w:rPr>
          <w:rFonts w:ascii="Times New Roman" w:hAnsi="Times New Roman" w:cs="Times New Roman"/>
          <w:sz w:val="24"/>
          <w:szCs w:val="24"/>
        </w:rPr>
      </w:pPr>
      <w:r>
        <w:rPr>
          <w:rFonts w:ascii="Times New Roman" w:hAnsi="Times New Roman" w:cs="Times New Roman"/>
          <w:sz w:val="24"/>
          <w:szCs w:val="24"/>
        </w:rPr>
        <w:t>To do online shopping, the user need to click on SHOP NOW button on the navigation bar</w:t>
      </w:r>
      <w:r w:rsidR="00F56F9E">
        <w:rPr>
          <w:rFonts w:ascii="Times New Roman" w:hAnsi="Times New Roman" w:cs="Times New Roman"/>
          <w:sz w:val="24"/>
          <w:szCs w:val="24"/>
        </w:rPr>
        <w:t>, which will in turn bring him/ her to the online shop. There will be a list of medicines and medical tools (with name and price specified).</w:t>
      </w:r>
    </w:p>
    <w:p w14:paraId="6885FE00" w14:textId="37B42588"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4A954" wp14:editId="2762FBE1">
            <wp:extent cx="5943289" cy="6683308"/>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96" b="16000"/>
                    <a:stretch/>
                  </pic:blipFill>
                  <pic:spPr bwMode="auto">
                    <a:xfrm>
                      <a:off x="0" y="0"/>
                      <a:ext cx="5943600" cy="668365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09A1E" w14:textId="7A70E97D" w:rsidR="00DD79DE" w:rsidRDefault="00F56F9E" w:rsidP="00DD79DE">
      <w:pPr>
        <w:jc w:val="both"/>
        <w:rPr>
          <w:rFonts w:ascii="Times New Roman" w:hAnsi="Times New Roman" w:cs="Times New Roman"/>
          <w:sz w:val="24"/>
          <w:szCs w:val="24"/>
        </w:rPr>
      </w:pPr>
      <w:r>
        <w:rPr>
          <w:rFonts w:ascii="Times New Roman" w:hAnsi="Times New Roman" w:cs="Times New Roman"/>
          <w:sz w:val="24"/>
          <w:szCs w:val="24"/>
        </w:rPr>
        <w:t>By clicking on each product, its detailed description will be presented to the user:</w:t>
      </w:r>
    </w:p>
    <w:p w14:paraId="58BA4BA2" w14:textId="78C3BDE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2DA7F" wp14:editId="1FD8FA1D">
            <wp:extent cx="5067850" cy="649807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76" b="19172"/>
                    <a:stretch/>
                  </pic:blipFill>
                  <pic:spPr bwMode="auto">
                    <a:xfrm>
                      <a:off x="0" y="0"/>
                      <a:ext cx="5067935" cy="649818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8589219" w14:textId="027570DA"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The user can add the products to his/ her cart after setting needed amount.</w:t>
      </w:r>
    </w:p>
    <w:p w14:paraId="6E7702AE" w14:textId="0D6A7587"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When finished shopping, the user can click on checkout:</w:t>
      </w:r>
    </w:p>
    <w:p w14:paraId="482B7EF4" w14:textId="3A79D32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62B4C" wp14:editId="40E208D6">
            <wp:extent cx="4746893" cy="6498482"/>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2" b="18566"/>
                    <a:stretch/>
                  </pic:blipFill>
                  <pic:spPr bwMode="auto">
                    <a:xfrm>
                      <a:off x="0" y="0"/>
                      <a:ext cx="4747260" cy="6498985"/>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8D93" w14:textId="77777777" w:rsidR="00F56F9E" w:rsidRDefault="00F56F9E" w:rsidP="00F56F9E">
      <w:pPr>
        <w:jc w:val="both"/>
        <w:rPr>
          <w:rFonts w:ascii="Times New Roman" w:hAnsi="Times New Roman" w:cs="Times New Roman"/>
          <w:sz w:val="24"/>
          <w:szCs w:val="24"/>
        </w:rPr>
      </w:pP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68F8A942"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There are room for more features</w:t>
      </w:r>
      <w:r w:rsidR="00F56F9E">
        <w:rPr>
          <w:rFonts w:ascii="Times New Roman" w:hAnsi="Times New Roman" w:cs="Times New Roman"/>
        </w:rPr>
        <w:t>:</w:t>
      </w:r>
    </w:p>
    <w:p w14:paraId="26822956" w14:textId="1ECB8614" w:rsidR="00F56F9E" w:rsidRDefault="00EC5556" w:rsidP="00F56F9E">
      <w:pPr>
        <w:pStyle w:val="ListParagraph"/>
        <w:numPr>
          <w:ilvl w:val="0"/>
          <w:numId w:val="21"/>
        </w:numPr>
        <w:rPr>
          <w:rFonts w:ascii="Times New Roman" w:hAnsi="Times New Roman" w:cs="Times New Roman"/>
        </w:rPr>
      </w:pPr>
      <w:r>
        <w:rPr>
          <w:rFonts w:ascii="Times New Roman" w:hAnsi="Times New Roman" w:cs="Times New Roman"/>
        </w:rPr>
        <w:t>Review and rating system: to improve user experience, can introduce in a reccomendation system.</w:t>
      </w:r>
    </w:p>
    <w:p w14:paraId="49826B99" w14:textId="0493F87A" w:rsidR="00F56F9E" w:rsidRDefault="00EC5556" w:rsidP="00F56F9E">
      <w:pPr>
        <w:pStyle w:val="ListParagraph"/>
        <w:numPr>
          <w:ilvl w:val="0"/>
          <w:numId w:val="21"/>
        </w:numPr>
        <w:rPr>
          <w:rFonts w:ascii="Times New Roman" w:hAnsi="Times New Roman" w:cs="Times New Roman"/>
        </w:rPr>
      </w:pPr>
      <w:r w:rsidRPr="00EC5556">
        <w:rPr>
          <w:rFonts w:ascii="Times New Roman" w:hAnsi="Times New Roman" w:cs="Times New Roman"/>
        </w:rPr>
        <w:t xml:space="preserve">Chat room between patients and doctors: </w:t>
      </w:r>
    </w:p>
    <w:p w14:paraId="3BB008B5" w14:textId="77777777" w:rsidR="00EC5556" w:rsidRPr="00EC5556" w:rsidRDefault="00EC5556" w:rsidP="00F56F9E">
      <w:pPr>
        <w:pStyle w:val="ListParagraph"/>
        <w:numPr>
          <w:ilvl w:val="0"/>
          <w:numId w:val="21"/>
        </w:numPr>
        <w:rPr>
          <w:rFonts w:ascii="Times New Roman" w:hAnsi="Times New Roman" w:cs="Times New Roman"/>
        </w:rPr>
      </w:pPr>
    </w:p>
    <w:p w14:paraId="478F9E53" w14:textId="57AD1A8C"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26E050E4" w14:textId="4B50C2BC" w:rsidR="00F56F9E" w:rsidRPr="002A46AF" w:rsidRDefault="00F56F9E" w:rsidP="006F6D69">
      <w:pPr>
        <w:pStyle w:val="ListParagraph"/>
        <w:numPr>
          <w:ilvl w:val="0"/>
          <w:numId w:val="20"/>
        </w:numPr>
        <w:rPr>
          <w:rFonts w:ascii="Times New Roman" w:hAnsi="Times New Roman" w:cs="Times New Roman"/>
          <w:sz w:val="24"/>
          <w:szCs w:val="24"/>
        </w:rPr>
      </w:pPr>
    </w:p>
    <w:p w14:paraId="05118A68"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F6AE" w14:textId="77777777" w:rsidR="00B74463" w:rsidRDefault="00B74463" w:rsidP="00D35E57">
      <w:pPr>
        <w:spacing w:after="0" w:line="240" w:lineRule="auto"/>
      </w:pPr>
      <w:r>
        <w:separator/>
      </w:r>
    </w:p>
  </w:endnote>
  <w:endnote w:type="continuationSeparator" w:id="0">
    <w:p w14:paraId="67358E33" w14:textId="77777777" w:rsidR="00B74463" w:rsidRDefault="00B74463"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4194" w:rsidRPr="00A641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9FE4" w14:textId="77777777" w:rsidR="00B74463" w:rsidRDefault="00B74463" w:rsidP="00D35E57">
      <w:pPr>
        <w:spacing w:after="0" w:line="240" w:lineRule="auto"/>
      </w:pPr>
      <w:r>
        <w:separator/>
      </w:r>
    </w:p>
  </w:footnote>
  <w:footnote w:type="continuationSeparator" w:id="0">
    <w:p w14:paraId="3D9FA914" w14:textId="77777777" w:rsidR="00B74463" w:rsidRDefault="00B74463"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B7026"/>
    <w:multiLevelType w:val="hybridMultilevel"/>
    <w:tmpl w:val="819804E4"/>
    <w:lvl w:ilvl="0" w:tplc="0E1A7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6"/>
  </w:num>
  <w:num w:numId="3">
    <w:abstractNumId w:val="10"/>
  </w:num>
  <w:num w:numId="4">
    <w:abstractNumId w:val="9"/>
  </w:num>
  <w:num w:numId="5">
    <w:abstractNumId w:val="17"/>
  </w:num>
  <w:num w:numId="6">
    <w:abstractNumId w:val="3"/>
  </w:num>
  <w:num w:numId="7">
    <w:abstractNumId w:val="15"/>
  </w:num>
  <w:num w:numId="8">
    <w:abstractNumId w:val="2"/>
  </w:num>
  <w:num w:numId="9">
    <w:abstractNumId w:val="20"/>
  </w:num>
  <w:num w:numId="10">
    <w:abstractNumId w:val="18"/>
  </w:num>
  <w:num w:numId="11">
    <w:abstractNumId w:val="13"/>
  </w:num>
  <w:num w:numId="12">
    <w:abstractNumId w:val="5"/>
  </w:num>
  <w:num w:numId="13">
    <w:abstractNumId w:val="19"/>
  </w:num>
  <w:num w:numId="14">
    <w:abstractNumId w:val="8"/>
  </w:num>
  <w:num w:numId="15">
    <w:abstractNumId w:val="4"/>
  </w:num>
  <w:num w:numId="16">
    <w:abstractNumId w:val="12"/>
  </w:num>
  <w:num w:numId="17">
    <w:abstractNumId w:val="0"/>
  </w:num>
  <w:num w:numId="18">
    <w:abstractNumId w:val="6"/>
  </w:num>
  <w:num w:numId="19">
    <w:abstractNumId w:val="7"/>
  </w:num>
  <w:num w:numId="20">
    <w:abstractNumId w:val="1"/>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0237"/>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8AD"/>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4463"/>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D79DE"/>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C5556"/>
    <w:rsid w:val="00ED6EDA"/>
    <w:rsid w:val="00EE7F32"/>
    <w:rsid w:val="00F01420"/>
    <w:rsid w:val="00F06A82"/>
    <w:rsid w:val="00F17633"/>
    <w:rsid w:val="00F2412F"/>
    <w:rsid w:val="00F25467"/>
    <w:rsid w:val="00F314D9"/>
    <w:rsid w:val="00F37BD9"/>
    <w:rsid w:val="00F43107"/>
    <w:rsid w:val="00F56F9E"/>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15:docId w15:val="{F7599A4F-36EA-4378-8C6A-75352679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89796-F4B6-4E08-9D00-D6BF926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ieu Nguyen</cp:lastModifiedBy>
  <cp:revision>235</cp:revision>
  <cp:lastPrinted>2020-04-28T14:18:00Z</cp:lastPrinted>
  <dcterms:created xsi:type="dcterms:W3CDTF">2019-09-21T01:11:00Z</dcterms:created>
  <dcterms:modified xsi:type="dcterms:W3CDTF">2020-06-15T14:43:00Z</dcterms:modified>
</cp:coreProperties>
</file>